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27FE4">
        <w:rPr>
          <w:b/>
          <w:sz w:val="22"/>
          <w:szCs w:val="22"/>
        </w:rPr>
        <w:t>2</w:t>
      </w:r>
      <w:r w:rsidR="00A9634A">
        <w:rPr>
          <w:b/>
          <w:sz w:val="22"/>
          <w:szCs w:val="22"/>
        </w:rPr>
        <w:t>6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D22142" w:rsidRDefault="00AB480A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6A21F6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6A21F6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6A21F6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  <w:r w:rsidR="00D22142">
        <w:rPr>
          <w:szCs w:val="24"/>
        </w:rPr>
        <w:t xml:space="preserve">Российская Федерация, </w:t>
      </w:r>
      <w:r w:rsidR="00D22142" w:rsidRPr="00474652">
        <w:rPr>
          <w:szCs w:val="24"/>
        </w:rPr>
        <w:t xml:space="preserve">Красноярский край, ЗАТО Железногорск, </w:t>
      </w:r>
      <w:r w:rsidR="00A9634A">
        <w:rPr>
          <w:szCs w:val="24"/>
        </w:rPr>
        <w:t xml:space="preserve">                        </w:t>
      </w:r>
      <w:r w:rsidR="00D22142" w:rsidRPr="00474652">
        <w:rPr>
          <w:szCs w:val="24"/>
        </w:rPr>
        <w:t xml:space="preserve">пос. </w:t>
      </w:r>
      <w:r w:rsidR="00A9634A">
        <w:rPr>
          <w:szCs w:val="24"/>
        </w:rPr>
        <w:t>Додоново</w:t>
      </w:r>
      <w:r w:rsidR="00D22142" w:rsidRPr="00474652">
        <w:rPr>
          <w:szCs w:val="24"/>
        </w:rPr>
        <w:t xml:space="preserve">, </w:t>
      </w:r>
      <w:r w:rsidR="00D22142">
        <w:rPr>
          <w:szCs w:val="24"/>
        </w:rPr>
        <w:t xml:space="preserve">ул. </w:t>
      </w:r>
      <w:r w:rsidR="00A9634A">
        <w:rPr>
          <w:szCs w:val="24"/>
        </w:rPr>
        <w:t>Песочная</w:t>
      </w:r>
      <w:r w:rsidR="00D22142" w:rsidRPr="00474652">
        <w:rPr>
          <w:szCs w:val="24"/>
        </w:rPr>
        <w:t xml:space="preserve">, </w:t>
      </w:r>
      <w:r w:rsidR="00A9634A">
        <w:rPr>
          <w:szCs w:val="24"/>
        </w:rPr>
        <w:t>22Д</w:t>
      </w:r>
      <w:r w:rsidR="00A87BB4">
        <w:rPr>
          <w:szCs w:val="24"/>
        </w:rPr>
        <w:t>.</w:t>
      </w:r>
    </w:p>
    <w:p w:rsidR="00AB480A" w:rsidRDefault="00AB480A" w:rsidP="00A225F6">
      <w:pPr>
        <w:ind w:firstLine="567"/>
        <w:jc w:val="center"/>
      </w:pPr>
    </w:p>
    <w:p w:rsidR="00A21814" w:rsidRPr="00474652" w:rsidRDefault="00A21814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933C39" w:rsidP="00AB480A">
      <w:pPr>
        <w:jc w:val="both"/>
      </w:pPr>
      <w:r>
        <w:tab/>
      </w:r>
      <w:r w:rsidR="000550A8">
        <w:t>ТУ выданы МП «</w:t>
      </w:r>
      <w:proofErr w:type="spellStart"/>
      <w:r w:rsidR="000550A8">
        <w:t>Гортеплоэнерго</w:t>
      </w:r>
      <w:proofErr w:type="spellEnd"/>
      <w:r w:rsidR="000550A8">
        <w:t xml:space="preserve">» </w:t>
      </w:r>
      <w:r w:rsidR="002414D7">
        <w:t>1</w:t>
      </w:r>
      <w:r w:rsidR="00A9634A">
        <w:t>1</w:t>
      </w:r>
      <w:r w:rsidR="002414D7">
        <w:t>.0</w:t>
      </w:r>
      <w:r w:rsidR="00A9634A">
        <w:t>2</w:t>
      </w:r>
      <w:r w:rsidR="002414D7">
        <w:t>.2016 № 18-29/</w:t>
      </w:r>
      <w:r w:rsidR="00A9634A">
        <w:t>41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A9634A" w:rsidRPr="00474652" w:rsidRDefault="00A9634A" w:rsidP="00A9634A">
      <w:pPr>
        <w:ind w:firstLine="567"/>
        <w:jc w:val="both"/>
      </w:pPr>
      <w:r w:rsidRPr="00474652">
        <w:t xml:space="preserve">1.1. Подключение 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прокладки магистрального кольцевого водопровода от ВК-40А через </w:t>
      </w:r>
      <w:r>
        <w:t xml:space="preserve">                          </w:t>
      </w:r>
      <w:r w:rsidRPr="00474652">
        <w:t xml:space="preserve">пер. </w:t>
      </w:r>
      <w:proofErr w:type="spellStart"/>
      <w:r w:rsidRPr="00474652">
        <w:t>Саяногорский</w:t>
      </w:r>
      <w:proofErr w:type="spellEnd"/>
      <w:r w:rsidRPr="00474652">
        <w:t xml:space="preserve"> до ВК-проект.№1, от ВК-проект.№1 до ВК-14 (расположен на </w:t>
      </w:r>
      <w:r>
        <w:t xml:space="preserve">                   </w:t>
      </w:r>
      <w:r w:rsidRPr="00474652">
        <w:t xml:space="preserve">ул. Крестьянская), от ВК-проект.№1 до ВК-проект.№2 (проектируемый колодец на </w:t>
      </w:r>
      <w:r>
        <w:t xml:space="preserve">                </w:t>
      </w:r>
      <w:r w:rsidRPr="00474652">
        <w:t xml:space="preserve">пр. </w:t>
      </w:r>
      <w:proofErr w:type="gramStart"/>
      <w:r w:rsidRPr="00474652"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A9634A" w:rsidRPr="00474652" w:rsidRDefault="00A9634A" w:rsidP="00A9634A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A9634A" w:rsidRPr="00474652" w:rsidRDefault="00A9634A" w:rsidP="00A9634A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A9634A" w:rsidRPr="00474652" w:rsidRDefault="00A9634A" w:rsidP="00A9634A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A9634A" w:rsidRPr="00474652" w:rsidRDefault="00A9634A" w:rsidP="00A9634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A9634A" w:rsidRPr="00474652" w:rsidRDefault="00A9634A" w:rsidP="00A9634A">
      <w:pPr>
        <w:ind w:firstLine="567"/>
        <w:jc w:val="both"/>
      </w:pPr>
      <w:r w:rsidRPr="00474652"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A9634A" w:rsidRPr="00474652" w:rsidRDefault="00A9634A" w:rsidP="00A9634A">
      <w:pPr>
        <w:ind w:firstLine="567"/>
        <w:jc w:val="both"/>
      </w:pPr>
      <w:r w:rsidRPr="00474652">
        <w:t>3.2. Подключение объекта выполнить в теплосеть 2Ду 150 в ТВК-1</w:t>
      </w:r>
      <w:r>
        <w:t>6</w:t>
      </w:r>
      <w:r w:rsidRPr="00474652">
        <w:t xml:space="preserve"> с установкой стальной отсечной фланцевой арматуры.</w:t>
      </w:r>
    </w:p>
    <w:p w:rsidR="00A9634A" w:rsidRPr="00474652" w:rsidRDefault="00A9634A" w:rsidP="00A9634A">
      <w:pPr>
        <w:ind w:firstLine="567"/>
        <w:jc w:val="both"/>
      </w:pPr>
      <w:r w:rsidRPr="00474652">
        <w:t>3.</w:t>
      </w:r>
      <w:r w:rsidR="000C7F83">
        <w:t>2</w:t>
      </w:r>
      <w:r w:rsidRPr="00474652">
        <w:t>.</w:t>
      </w:r>
      <w:r w:rsidR="000C7F83">
        <w:t>1.</w:t>
      </w:r>
      <w:r w:rsidRPr="00474652">
        <w:t xml:space="preserve"> Границей раздела обслуживания считать наружную стенку ТВК-1</w:t>
      </w:r>
      <w:r>
        <w:t>6</w:t>
      </w:r>
      <w:r w:rsidRPr="00474652">
        <w:t xml:space="preserve"> в сторону абонента. </w:t>
      </w:r>
    </w:p>
    <w:p w:rsidR="00A9634A" w:rsidRPr="00474652" w:rsidRDefault="00A9634A" w:rsidP="00A9634A">
      <w:pPr>
        <w:ind w:firstLine="567"/>
        <w:jc w:val="both"/>
      </w:pPr>
      <w:r w:rsidRPr="00474652">
        <w:t>3.</w:t>
      </w:r>
      <w:r w:rsidR="000C7F83">
        <w:t>2</w:t>
      </w:r>
      <w:r w:rsidRPr="00474652">
        <w:t>.</w:t>
      </w:r>
      <w:r w:rsidR="000C7F83">
        <w:t>2.</w:t>
      </w:r>
      <w:r w:rsidRPr="00474652">
        <w:t xml:space="preserve"> Расчетные параметры теплоносителя в ТВК-10 (на 28.01.2016 г.):</w:t>
      </w:r>
    </w:p>
    <w:p w:rsidR="00A9634A" w:rsidRPr="00474652" w:rsidRDefault="00A9634A" w:rsidP="00A9634A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A9634A" w:rsidRPr="00474652" w:rsidRDefault="00A9634A" w:rsidP="00A9634A">
      <w:pPr>
        <w:ind w:firstLine="567"/>
        <w:jc w:val="both"/>
      </w:pPr>
      <w:r w:rsidRPr="00474652">
        <w:t>- избыточное давление в подающем трубопроводе  5,0 кг/см²;</w:t>
      </w:r>
    </w:p>
    <w:p w:rsidR="00A9634A" w:rsidRPr="00474652" w:rsidRDefault="00A9634A" w:rsidP="00A9634A">
      <w:pPr>
        <w:ind w:firstLine="567"/>
        <w:jc w:val="both"/>
      </w:pPr>
      <w:r w:rsidRPr="00474652">
        <w:t>- избыточное давление в обратном трубопроводе 6,0 кг/см².</w:t>
      </w:r>
    </w:p>
    <w:p w:rsidR="00A9634A" w:rsidRPr="00474652" w:rsidRDefault="00A9634A" w:rsidP="00A9634A">
      <w:pPr>
        <w:ind w:firstLine="567"/>
        <w:jc w:val="both"/>
      </w:pPr>
      <w:r w:rsidRPr="00474652">
        <w:t>3.5. Предельная свободная мощность существующих тепловых сетей п. Додоново (максимальная подключаемая нагрузка) составляет 2,06 Гкал/</w:t>
      </w:r>
      <w:proofErr w:type="gramStart"/>
      <w:r w:rsidRPr="00474652">
        <w:t>ч</w:t>
      </w:r>
      <w:proofErr w:type="gramEnd"/>
      <w:r w:rsidRPr="00474652">
        <w:t>.</w:t>
      </w:r>
    </w:p>
    <w:p w:rsidR="005135D6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0C7F83" w:rsidRPr="00474652" w:rsidRDefault="000C7F83" w:rsidP="000C7F83">
      <w:pPr>
        <w:widowControl w:val="0"/>
        <w:ind w:firstLine="567"/>
        <w:jc w:val="both"/>
      </w:pPr>
      <w:r w:rsidRPr="00474652">
        <w:t xml:space="preserve">4.1. Установить приборы учета холодной воды и тепловой энергии согласно </w:t>
      </w:r>
      <w:r w:rsidRPr="00474652">
        <w:lastRenderedPageBreak/>
        <w:t>требованиям нормативной документации.</w:t>
      </w:r>
    </w:p>
    <w:p w:rsidR="000C7F83" w:rsidRPr="00474652" w:rsidRDefault="000C7F83" w:rsidP="000C7F83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0C7F83" w:rsidRPr="00474652" w:rsidRDefault="000C7F83" w:rsidP="000C7F83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0C7F83" w:rsidRPr="00474652" w:rsidRDefault="000C7F83" w:rsidP="000C7F83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0C7F83" w:rsidRPr="00474652" w:rsidRDefault="000C7F83" w:rsidP="000C7F83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</w:t>
      </w:r>
      <w:r>
        <w:t>2</w:t>
      </w:r>
      <w:r w:rsidRPr="00474652">
        <w:t>-50-18).</w:t>
      </w:r>
    </w:p>
    <w:p w:rsidR="000C7F83" w:rsidRPr="00474652" w:rsidRDefault="000C7F83" w:rsidP="000C7F83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0C7F83" w:rsidRPr="00474652" w:rsidRDefault="000C7F83" w:rsidP="000C7F83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0C7F83" w:rsidRPr="00474652" w:rsidRDefault="000C7F83" w:rsidP="000C7F83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0C7F83" w:rsidRPr="00474652" w:rsidRDefault="000C7F83" w:rsidP="000C7F83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0C7F83" w:rsidRDefault="000C7F83" w:rsidP="009B6C2F">
      <w:pPr>
        <w:ind w:firstLine="567"/>
        <w:jc w:val="both"/>
        <w:rPr>
          <w:b/>
        </w:rPr>
      </w:pPr>
      <w:r w:rsidRPr="00474652">
        <w:t>Ознакомиться со схемой подключения объектов к существующим инженерным сетям можно в МКУ «УИЗ</w:t>
      </w:r>
      <w:r>
        <w:t>И</w:t>
      </w:r>
      <w:r w:rsidRPr="00474652">
        <w:t>З».</w:t>
      </w:r>
    </w:p>
    <w:p w:rsidR="009B6C2F" w:rsidRDefault="009B6C2F" w:rsidP="00AB480A">
      <w:pPr>
        <w:spacing w:before="120"/>
        <w:ind w:firstLine="567"/>
        <w:jc w:val="center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0C7F83" w:rsidRPr="00474652" w:rsidRDefault="00933C39" w:rsidP="000C7F83">
      <w:pPr>
        <w:jc w:val="both"/>
      </w:pPr>
      <w:r>
        <w:tab/>
      </w:r>
      <w:r w:rsidR="000C7F83" w:rsidRPr="00474652">
        <w:t xml:space="preserve">ТУ выданы АО </w:t>
      </w:r>
      <w:r w:rsidR="000C7F83" w:rsidRPr="00474652">
        <w:rPr>
          <w:bCs/>
        </w:rPr>
        <w:t>«К</w:t>
      </w:r>
      <w:r w:rsidR="000C7F83">
        <w:rPr>
          <w:bCs/>
        </w:rPr>
        <w:t>РАСЭКО</w:t>
      </w:r>
      <w:r w:rsidR="000C7F83" w:rsidRPr="00474652">
        <w:rPr>
          <w:bCs/>
        </w:rPr>
        <w:t xml:space="preserve">» </w:t>
      </w:r>
      <w:r w:rsidR="000C7F83">
        <w:t>26.05</w:t>
      </w:r>
      <w:r w:rsidR="000C7F83" w:rsidRPr="00474652">
        <w:t>.2016</w:t>
      </w:r>
      <w:r w:rsidR="000C7F83">
        <w:t xml:space="preserve"> г. </w:t>
      </w:r>
      <w:r w:rsidR="000C7F83" w:rsidRPr="00474652">
        <w:t>№ 23/</w:t>
      </w:r>
      <w:r w:rsidR="000C7F83">
        <w:t>218</w:t>
      </w:r>
      <w:r w:rsidR="000C7F83" w:rsidRPr="00474652">
        <w:t xml:space="preserve"> </w:t>
      </w:r>
    </w:p>
    <w:p w:rsidR="000C7F83" w:rsidRPr="00474652" w:rsidRDefault="000C7F83" w:rsidP="000C7F83">
      <w:pPr>
        <w:ind w:firstLine="567"/>
        <w:jc w:val="both"/>
      </w:pPr>
    </w:p>
    <w:p w:rsidR="000C7F83" w:rsidRDefault="000C7F83" w:rsidP="000C7F83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опора № 12 ВЛ-0,4 кВ ч 16616 </w:t>
      </w:r>
      <w:proofErr w:type="gramStart"/>
      <w:r>
        <w:t>от</w:t>
      </w:r>
      <w:proofErr w:type="gramEnd"/>
      <w:r>
        <w:t xml:space="preserve"> </w:t>
      </w:r>
      <w:proofErr w:type="gramStart"/>
      <w:r>
        <w:t>руб</w:t>
      </w:r>
      <w:proofErr w:type="gramEnd"/>
      <w:r>
        <w:t>. 16 РУ-0,4 кВ ТП          № 166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0C7F83" w:rsidRDefault="000C7F83" w:rsidP="000C7F83">
      <w:pPr>
        <w:pStyle w:val="a3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0C7F83" w:rsidRPr="00474652" w:rsidRDefault="000C7F83" w:rsidP="000C7F83">
      <w:pPr>
        <w:pStyle w:val="a3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0C7F83" w:rsidRPr="005D4BD6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 определяется Приказом РЭК КК № 648-п от 29.12.2015 г. и составляет 550 рублей с НДС</w:t>
      </w:r>
    </w:p>
    <w:p w:rsidR="000C7F83" w:rsidRDefault="000C7F83" w:rsidP="000C7F83">
      <w:pPr>
        <w:ind w:firstLine="567"/>
        <w:jc w:val="center"/>
        <w:rPr>
          <w:b/>
        </w:rPr>
      </w:pP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933C39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0C7F83">
        <w:t>0</w:t>
      </w:r>
      <w:r w:rsidR="00C249F7">
        <w:t>5</w:t>
      </w:r>
      <w:r w:rsidR="000C7F83">
        <w:t>.10</w:t>
      </w:r>
      <w:r w:rsidR="00131479">
        <w:t>.201</w:t>
      </w:r>
      <w:r w:rsidR="000C7F83">
        <w:t>7</w:t>
      </w:r>
      <w:r w:rsidR="00C63A82">
        <w:t xml:space="preserve"> № </w:t>
      </w:r>
      <w:r w:rsidR="00C249F7">
        <w:t>0</w:t>
      </w:r>
      <w:r w:rsidR="00131479">
        <w:t>1-13/</w:t>
      </w:r>
      <w:r w:rsidR="000C7F83">
        <w:t>21</w:t>
      </w:r>
    </w:p>
    <w:p w:rsidR="00905620" w:rsidRDefault="00905620" w:rsidP="00905620">
      <w:pPr>
        <w:ind w:firstLine="567"/>
        <w:jc w:val="both"/>
      </w:pPr>
      <w:r>
        <w:lastRenderedPageBreak/>
        <w:t>Подключение индивидуальн</w:t>
      </w:r>
      <w:r w:rsidR="00CD0DDD">
        <w:t>ого</w:t>
      </w:r>
      <w:r w:rsidR="00131479">
        <w:t xml:space="preserve"> жил</w:t>
      </w:r>
      <w:r w:rsidR="00CD0DDD">
        <w:t>ого</w:t>
      </w:r>
      <w:r>
        <w:t xml:space="preserve"> дом</w:t>
      </w:r>
      <w:r w:rsidR="00CD0DDD">
        <w:t>а</w:t>
      </w:r>
      <w:r w:rsidRPr="00474652">
        <w:t xml:space="preserve"> к услугам связи (телефонизация, интернет, телевидение) выполнить от существующего</w:t>
      </w:r>
      <w:r w:rsidR="00CD0DDD">
        <w:t xml:space="preserve"> </w:t>
      </w:r>
      <w:r w:rsidRPr="00474652">
        <w:t>узла</w:t>
      </w:r>
      <w:r w:rsidR="000C7F83">
        <w:t xml:space="preserve"> связи</w:t>
      </w:r>
      <w:r w:rsidR="00CD0DDD">
        <w:t xml:space="preserve"> </w:t>
      </w:r>
      <w:r w:rsidRPr="00474652">
        <w:t xml:space="preserve">расположенного в здании клуба по адресу: пос. </w:t>
      </w:r>
      <w:r w:rsidR="000C7F83">
        <w:t>Додоново</w:t>
      </w:r>
      <w:r w:rsidRPr="00474652">
        <w:t xml:space="preserve">, ул. </w:t>
      </w:r>
      <w:r w:rsidR="000C7F83">
        <w:t>Луговая, 5,</w:t>
      </w:r>
      <w:r w:rsidRPr="00474652">
        <w:t xml:space="preserve"> с прокладкой оптическ</w:t>
      </w:r>
      <w:r w:rsidR="006973C5">
        <w:t>их</w:t>
      </w:r>
      <w:r w:rsidR="00E77570">
        <w:t xml:space="preserve"> кабел</w:t>
      </w:r>
      <w:r w:rsidR="006973C5">
        <w:t>ей</w:t>
      </w:r>
      <w:r w:rsidR="00E77570">
        <w:t xml:space="preserve"> к </w:t>
      </w:r>
      <w:r w:rsidRPr="00474652">
        <w:t>дому.</w:t>
      </w:r>
    </w:p>
    <w:p w:rsidR="000C7F83" w:rsidRDefault="000C7F83" w:rsidP="00905620">
      <w:pPr>
        <w:ind w:firstLine="567"/>
        <w:jc w:val="both"/>
      </w:pPr>
      <w:r>
        <w:t>Свободная номерная ёмкость существующей сети составляет 41 номер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 xml:space="preserve">Организация предоставления доступа к услугам связи </w:t>
      </w:r>
      <w:r w:rsidR="006973C5">
        <w:t xml:space="preserve">на дату составления технических условий </w:t>
      </w:r>
      <w:r>
        <w:t>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</w:t>
      </w:r>
      <w:r w:rsidR="00386E21">
        <w:t xml:space="preserve">ок </w:t>
      </w:r>
      <w:r w:rsidR="00C22DAF">
        <w:t>действия технических условий – 2 года</w:t>
      </w:r>
      <w:r w:rsidR="00386E21">
        <w:t>.</w:t>
      </w:r>
    </w:p>
    <w:p w:rsidR="00905620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080BBC" w:rsidRDefault="00080BBC" w:rsidP="00905620">
      <w:pPr>
        <w:ind w:firstLine="567"/>
        <w:jc w:val="both"/>
      </w:pPr>
    </w:p>
    <w:sectPr w:rsidR="00080BB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648"/>
    <w:rsid w:val="000148A0"/>
    <w:rsid w:val="000420B9"/>
    <w:rsid w:val="0004450C"/>
    <w:rsid w:val="00053AE7"/>
    <w:rsid w:val="000550A8"/>
    <w:rsid w:val="000646A9"/>
    <w:rsid w:val="000737F9"/>
    <w:rsid w:val="00080BBC"/>
    <w:rsid w:val="0009245A"/>
    <w:rsid w:val="000C7F83"/>
    <w:rsid w:val="000D2ABD"/>
    <w:rsid w:val="00106800"/>
    <w:rsid w:val="001217D4"/>
    <w:rsid w:val="0012522C"/>
    <w:rsid w:val="00131479"/>
    <w:rsid w:val="00182A50"/>
    <w:rsid w:val="00182EB7"/>
    <w:rsid w:val="00192987"/>
    <w:rsid w:val="001A4689"/>
    <w:rsid w:val="001D10A0"/>
    <w:rsid w:val="001D29A8"/>
    <w:rsid w:val="001E069E"/>
    <w:rsid w:val="001F3018"/>
    <w:rsid w:val="0022298F"/>
    <w:rsid w:val="002414D7"/>
    <w:rsid w:val="0025427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6E21"/>
    <w:rsid w:val="003B06BA"/>
    <w:rsid w:val="003B5A70"/>
    <w:rsid w:val="003C531A"/>
    <w:rsid w:val="003D6E3F"/>
    <w:rsid w:val="003F2DCA"/>
    <w:rsid w:val="00406F33"/>
    <w:rsid w:val="0047208A"/>
    <w:rsid w:val="00474652"/>
    <w:rsid w:val="00490348"/>
    <w:rsid w:val="004A49E1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54A85"/>
    <w:rsid w:val="006847F1"/>
    <w:rsid w:val="00684C3D"/>
    <w:rsid w:val="006973C5"/>
    <w:rsid w:val="00697747"/>
    <w:rsid w:val="006A21F6"/>
    <w:rsid w:val="006A5D15"/>
    <w:rsid w:val="006A7646"/>
    <w:rsid w:val="006B428C"/>
    <w:rsid w:val="006E091D"/>
    <w:rsid w:val="007264FA"/>
    <w:rsid w:val="0073030B"/>
    <w:rsid w:val="00730D95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08E2"/>
    <w:rsid w:val="008C731B"/>
    <w:rsid w:val="008F26D1"/>
    <w:rsid w:val="00902FFA"/>
    <w:rsid w:val="00904535"/>
    <w:rsid w:val="00905620"/>
    <w:rsid w:val="00907638"/>
    <w:rsid w:val="0092005B"/>
    <w:rsid w:val="009207BE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B6C2F"/>
    <w:rsid w:val="009E1B34"/>
    <w:rsid w:val="009F239B"/>
    <w:rsid w:val="00A00A69"/>
    <w:rsid w:val="00A13C9E"/>
    <w:rsid w:val="00A21814"/>
    <w:rsid w:val="00A225F6"/>
    <w:rsid w:val="00A26FC2"/>
    <w:rsid w:val="00A320EC"/>
    <w:rsid w:val="00A440DC"/>
    <w:rsid w:val="00A51F68"/>
    <w:rsid w:val="00A612B0"/>
    <w:rsid w:val="00A87BB4"/>
    <w:rsid w:val="00A956B4"/>
    <w:rsid w:val="00A9634A"/>
    <w:rsid w:val="00AA754F"/>
    <w:rsid w:val="00AB480A"/>
    <w:rsid w:val="00AC3AD6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22DAF"/>
    <w:rsid w:val="00C249F7"/>
    <w:rsid w:val="00C54F68"/>
    <w:rsid w:val="00C57765"/>
    <w:rsid w:val="00C62F5C"/>
    <w:rsid w:val="00C63A82"/>
    <w:rsid w:val="00C71026"/>
    <w:rsid w:val="00C818AF"/>
    <w:rsid w:val="00C871AE"/>
    <w:rsid w:val="00CA5BDA"/>
    <w:rsid w:val="00CB1FB8"/>
    <w:rsid w:val="00CB590D"/>
    <w:rsid w:val="00CB79FA"/>
    <w:rsid w:val="00CD0DDD"/>
    <w:rsid w:val="00CD5648"/>
    <w:rsid w:val="00D03A09"/>
    <w:rsid w:val="00D22142"/>
    <w:rsid w:val="00D23163"/>
    <w:rsid w:val="00D25F0D"/>
    <w:rsid w:val="00D27FE4"/>
    <w:rsid w:val="00D36047"/>
    <w:rsid w:val="00D3799E"/>
    <w:rsid w:val="00D428D1"/>
    <w:rsid w:val="00D52BCF"/>
    <w:rsid w:val="00D83E84"/>
    <w:rsid w:val="00DB229C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EF3B65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85F-79C9-4C07-8F87-111BA86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12</cp:revision>
  <cp:lastPrinted>2017-11-22T01:07:00Z</cp:lastPrinted>
  <dcterms:created xsi:type="dcterms:W3CDTF">2017-10-03T03:27:00Z</dcterms:created>
  <dcterms:modified xsi:type="dcterms:W3CDTF">2017-11-22T01:08:00Z</dcterms:modified>
</cp:coreProperties>
</file>